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677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теченский Олег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редтеченский Дмитрий Олег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677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редтеченски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О. Предтечен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